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DF458" w14:textId="77777777" w:rsidR="00582029" w:rsidRDefault="00582029">
      <w:pPr>
        <w:rPr>
          <w:rFonts w:ascii="Times New Roman" w:hAnsi="Times New Roman" w:cs="Times New Roman"/>
        </w:rPr>
      </w:pPr>
    </w:p>
    <w:tbl>
      <w:tblPr>
        <w:tblStyle w:val="TabloKlavuzu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4335"/>
        <w:gridCol w:w="1431"/>
        <w:gridCol w:w="1404"/>
      </w:tblGrid>
      <w:tr w:rsidR="00EA63F7" w:rsidRPr="00001359" w14:paraId="08BF915E" w14:textId="77777777" w:rsidTr="00EA63F7">
        <w:trPr>
          <w:trHeight w:val="171"/>
        </w:trPr>
        <w:tc>
          <w:tcPr>
            <w:tcW w:w="2181" w:type="dxa"/>
            <w:vMerge w:val="restart"/>
            <w:vAlign w:val="center"/>
          </w:tcPr>
          <w:p w14:paraId="2271C523" w14:textId="396514EC" w:rsidR="00EA63F7" w:rsidRPr="00001359" w:rsidRDefault="00301EFF" w:rsidP="0040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AFF354" wp14:editId="1121EA12">
                  <wp:extent cx="1082040" cy="571500"/>
                  <wp:effectExtent l="0" t="0" r="3810" b="0"/>
                  <wp:docPr id="2146772689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5" w:type="dxa"/>
            <w:vMerge w:val="restart"/>
            <w:vAlign w:val="center"/>
          </w:tcPr>
          <w:p w14:paraId="01A49BB2" w14:textId="54DF48B5" w:rsidR="00EA63F7" w:rsidRPr="00001359" w:rsidRDefault="00EA63F7" w:rsidP="00402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 PARTICIPATION FORM</w:t>
            </w:r>
          </w:p>
        </w:tc>
        <w:tc>
          <w:tcPr>
            <w:tcW w:w="143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F5B62F" w14:textId="77777777" w:rsidR="00EA63F7" w:rsidRPr="00512124" w:rsidRDefault="00EA63F7" w:rsidP="0040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1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küman No</w:t>
            </w:r>
          </w:p>
        </w:tc>
        <w:tc>
          <w:tcPr>
            <w:tcW w:w="140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75AFD98" w14:textId="77777777" w:rsidR="00EA63F7" w:rsidRPr="00512124" w:rsidRDefault="00EA63F7" w:rsidP="0040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1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21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  <w:r w:rsidRPr="005121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FRM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A63F7" w:rsidRPr="00001359" w14:paraId="5B86AFF4" w14:textId="77777777" w:rsidTr="00EA63F7">
        <w:tblPrEx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2181" w:type="dxa"/>
            <w:vMerge/>
            <w:vAlign w:val="center"/>
          </w:tcPr>
          <w:p w14:paraId="3838768D" w14:textId="77777777" w:rsidR="00EA63F7" w:rsidRPr="00001359" w:rsidRDefault="00EA63F7" w:rsidP="0040291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335" w:type="dxa"/>
            <w:vMerge/>
          </w:tcPr>
          <w:p w14:paraId="6928C9ED" w14:textId="77777777" w:rsidR="00EA63F7" w:rsidRPr="00001359" w:rsidRDefault="00EA63F7" w:rsidP="0040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D7669B" w14:textId="77777777" w:rsidR="00EA63F7" w:rsidRPr="00512124" w:rsidRDefault="00EA63F7" w:rsidP="0040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1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yın Tarihi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E883C86" w14:textId="77777777" w:rsidR="00EA63F7" w:rsidRPr="00512124" w:rsidRDefault="00EA63F7" w:rsidP="0040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</w:tr>
      <w:tr w:rsidR="00EA63F7" w:rsidRPr="00001359" w14:paraId="35237454" w14:textId="77777777" w:rsidTr="00EA63F7">
        <w:tblPrEx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2181" w:type="dxa"/>
            <w:vMerge/>
            <w:vAlign w:val="center"/>
          </w:tcPr>
          <w:p w14:paraId="59190439" w14:textId="77777777" w:rsidR="00EA63F7" w:rsidRPr="00001359" w:rsidRDefault="00EA63F7" w:rsidP="0040291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335" w:type="dxa"/>
            <w:vMerge/>
          </w:tcPr>
          <w:p w14:paraId="2FC3DDB8" w14:textId="77777777" w:rsidR="00EA63F7" w:rsidRPr="00001359" w:rsidRDefault="00EA63F7" w:rsidP="0040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1D9B9D" w14:textId="77777777" w:rsidR="00EA63F7" w:rsidRPr="00512124" w:rsidRDefault="00EA63F7" w:rsidP="0040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1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2E77940" w14:textId="77777777" w:rsidR="00EA63F7" w:rsidRPr="00512124" w:rsidRDefault="00EA63F7" w:rsidP="0040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1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63F7" w:rsidRPr="00001359" w14:paraId="0B42DBE5" w14:textId="77777777" w:rsidTr="00301EFF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18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C327988" w14:textId="77777777" w:rsidR="00EA63F7" w:rsidRPr="00001359" w:rsidRDefault="00EA63F7" w:rsidP="0040291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335" w:type="dxa"/>
            <w:vMerge/>
          </w:tcPr>
          <w:p w14:paraId="276D2708" w14:textId="77777777" w:rsidR="00EA63F7" w:rsidRPr="00001359" w:rsidRDefault="00EA63F7" w:rsidP="0040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7F2278" w14:textId="77777777" w:rsidR="00EA63F7" w:rsidRPr="00512124" w:rsidRDefault="00EA63F7" w:rsidP="0040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1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vizyon Tarihi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55A10CA" w14:textId="77777777" w:rsidR="00EA63F7" w:rsidRPr="00512124" w:rsidRDefault="00EA63F7" w:rsidP="0040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1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63F7" w:rsidRPr="00001359" w14:paraId="0CAFDAEA" w14:textId="77777777" w:rsidTr="00EA63F7">
        <w:tblPrEx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2181" w:type="dxa"/>
            <w:tcBorders>
              <w:top w:val="single" w:sz="4" w:space="0" w:color="000000" w:themeColor="text1"/>
            </w:tcBorders>
            <w:vAlign w:val="center"/>
          </w:tcPr>
          <w:p w14:paraId="1EFA90BF" w14:textId="269B5CCB" w:rsidR="00EA63F7" w:rsidRPr="00512124" w:rsidRDefault="00EA63F7" w:rsidP="0040291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spellStart"/>
            <w:r w:rsidRPr="00893037">
              <w:rPr>
                <w:rFonts w:ascii="Times New Roman" w:hAnsi="Times New Roman" w:cs="Times New Roman"/>
                <w:b/>
                <w:bCs/>
              </w:rPr>
              <w:t>Department</w:t>
            </w:r>
            <w:proofErr w:type="spellEnd"/>
            <w:r w:rsidRPr="00893037">
              <w:rPr>
                <w:rFonts w:ascii="Times New Roman" w:hAnsi="Times New Roman" w:cs="Times New Roman"/>
                <w:b/>
                <w:bCs/>
              </w:rPr>
              <w:t xml:space="preserve"> of Library</w:t>
            </w:r>
          </w:p>
        </w:tc>
        <w:tc>
          <w:tcPr>
            <w:tcW w:w="4335" w:type="dxa"/>
            <w:vMerge/>
          </w:tcPr>
          <w:p w14:paraId="0D8FBDD7" w14:textId="77777777" w:rsidR="00EA63F7" w:rsidRPr="00001359" w:rsidRDefault="00EA63F7" w:rsidP="0040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29B66" w14:textId="77777777" w:rsidR="00EA63F7" w:rsidRPr="00512124" w:rsidRDefault="00EA63F7" w:rsidP="0040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1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yfa No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6DC07E08" w14:textId="77777777" w:rsidR="00EA63F7" w:rsidRPr="00512124" w:rsidRDefault="00EA63F7" w:rsidP="00402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1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2B8161FB" w14:textId="77777777" w:rsidR="00EA63F7" w:rsidRPr="00893037" w:rsidRDefault="00EA63F7">
      <w:pPr>
        <w:rPr>
          <w:rFonts w:ascii="Times New Roman" w:hAnsi="Times New Roman" w:cs="Times New Roman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2405"/>
        <w:gridCol w:w="4536"/>
        <w:gridCol w:w="2410"/>
      </w:tblGrid>
      <w:tr w:rsidR="00D801BE" w:rsidRPr="00893037" w14:paraId="1C0BE958" w14:textId="77777777" w:rsidTr="00EA63F7">
        <w:trPr>
          <w:trHeight w:val="412"/>
        </w:trPr>
        <w:tc>
          <w:tcPr>
            <w:tcW w:w="2405" w:type="dxa"/>
            <w:vAlign w:val="center"/>
          </w:tcPr>
          <w:p w14:paraId="2EEE97CE" w14:textId="75AC543A" w:rsidR="00D801BE" w:rsidRPr="001C2984" w:rsidRDefault="00827750" w:rsidP="0089303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2984">
              <w:rPr>
                <w:rFonts w:ascii="Times New Roman" w:hAnsi="Times New Roman" w:cs="Times New Roman"/>
                <w:b/>
                <w:bCs/>
              </w:rPr>
              <w:t>Subject</w:t>
            </w:r>
            <w:proofErr w:type="spellEnd"/>
            <w:r w:rsidRPr="001C2984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1C2984">
              <w:rPr>
                <w:rFonts w:ascii="Times New Roman" w:hAnsi="Times New Roman" w:cs="Times New Roman"/>
                <w:b/>
                <w:bCs/>
              </w:rPr>
              <w:t>Education</w:t>
            </w:r>
            <w:proofErr w:type="spellEnd"/>
          </w:p>
        </w:tc>
        <w:tc>
          <w:tcPr>
            <w:tcW w:w="6946" w:type="dxa"/>
            <w:gridSpan w:val="2"/>
            <w:vAlign w:val="center"/>
          </w:tcPr>
          <w:p w14:paraId="12427EEC" w14:textId="77777777" w:rsidR="00D801BE" w:rsidRPr="00893037" w:rsidRDefault="00D801BE" w:rsidP="00893037">
            <w:pPr>
              <w:rPr>
                <w:rFonts w:ascii="Times New Roman" w:hAnsi="Times New Roman" w:cs="Times New Roman"/>
              </w:rPr>
            </w:pPr>
          </w:p>
        </w:tc>
      </w:tr>
      <w:tr w:rsidR="00820A52" w:rsidRPr="00893037" w14:paraId="0A805A2D" w14:textId="77777777" w:rsidTr="00EA63F7">
        <w:trPr>
          <w:trHeight w:val="392"/>
        </w:trPr>
        <w:tc>
          <w:tcPr>
            <w:tcW w:w="2405" w:type="dxa"/>
            <w:vAlign w:val="center"/>
          </w:tcPr>
          <w:p w14:paraId="35D823EA" w14:textId="1945B2F7" w:rsidR="00820A52" w:rsidRPr="001C2984" w:rsidRDefault="00827750" w:rsidP="0089303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2984">
              <w:rPr>
                <w:rFonts w:ascii="Times New Roman" w:hAnsi="Times New Roman" w:cs="Times New Roman"/>
                <w:b/>
                <w:bCs/>
              </w:rPr>
              <w:t>Place</w:t>
            </w:r>
            <w:proofErr w:type="spellEnd"/>
            <w:r w:rsidRPr="001C2984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1C2984">
              <w:rPr>
                <w:rFonts w:ascii="Times New Roman" w:hAnsi="Times New Roman" w:cs="Times New Roman"/>
                <w:b/>
                <w:bCs/>
              </w:rPr>
              <w:t>Education</w:t>
            </w:r>
            <w:proofErr w:type="spellEnd"/>
          </w:p>
        </w:tc>
        <w:tc>
          <w:tcPr>
            <w:tcW w:w="6946" w:type="dxa"/>
            <w:gridSpan w:val="2"/>
            <w:vAlign w:val="center"/>
          </w:tcPr>
          <w:p w14:paraId="3FE68B72" w14:textId="77777777" w:rsidR="00820A52" w:rsidRPr="00893037" w:rsidRDefault="00820A52" w:rsidP="00893037">
            <w:pPr>
              <w:rPr>
                <w:rFonts w:ascii="Times New Roman" w:hAnsi="Times New Roman" w:cs="Times New Roman"/>
              </w:rPr>
            </w:pPr>
          </w:p>
        </w:tc>
      </w:tr>
      <w:tr w:rsidR="00D801BE" w:rsidRPr="00893037" w14:paraId="2A3070BA" w14:textId="77777777" w:rsidTr="00EA63F7">
        <w:trPr>
          <w:trHeight w:val="406"/>
        </w:trPr>
        <w:tc>
          <w:tcPr>
            <w:tcW w:w="2405" w:type="dxa"/>
            <w:vAlign w:val="center"/>
          </w:tcPr>
          <w:p w14:paraId="1003A4FF" w14:textId="51E8CC04" w:rsidR="00D801BE" w:rsidRPr="001C2984" w:rsidRDefault="00827750" w:rsidP="0089303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2984">
              <w:rPr>
                <w:rFonts w:ascii="Times New Roman" w:hAnsi="Times New Roman" w:cs="Times New Roman"/>
                <w:b/>
                <w:bCs/>
              </w:rPr>
              <w:t>History</w:t>
            </w:r>
            <w:proofErr w:type="spellEnd"/>
            <w:r w:rsidRPr="001C2984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1C2984">
              <w:rPr>
                <w:rFonts w:ascii="Times New Roman" w:hAnsi="Times New Roman" w:cs="Times New Roman"/>
                <w:b/>
                <w:bCs/>
              </w:rPr>
              <w:t>Education</w:t>
            </w:r>
            <w:proofErr w:type="spellEnd"/>
          </w:p>
        </w:tc>
        <w:tc>
          <w:tcPr>
            <w:tcW w:w="6946" w:type="dxa"/>
            <w:gridSpan w:val="2"/>
            <w:vAlign w:val="center"/>
          </w:tcPr>
          <w:p w14:paraId="76DD7DCF" w14:textId="77777777" w:rsidR="00D801BE" w:rsidRPr="00893037" w:rsidRDefault="00D801BE" w:rsidP="00893037">
            <w:pPr>
              <w:rPr>
                <w:rFonts w:ascii="Times New Roman" w:hAnsi="Times New Roman" w:cs="Times New Roman"/>
              </w:rPr>
            </w:pPr>
          </w:p>
        </w:tc>
      </w:tr>
      <w:tr w:rsidR="00820A52" w:rsidRPr="00893037" w14:paraId="150F65AF" w14:textId="0ACCBF56" w:rsidTr="00EA63F7">
        <w:trPr>
          <w:trHeight w:val="554"/>
        </w:trPr>
        <w:tc>
          <w:tcPr>
            <w:tcW w:w="2405" w:type="dxa"/>
            <w:vAlign w:val="center"/>
          </w:tcPr>
          <w:p w14:paraId="1F61533C" w14:textId="50BD953E" w:rsidR="00820A52" w:rsidRPr="001C2984" w:rsidRDefault="0035566B" w:rsidP="0089303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2984">
              <w:rPr>
                <w:rFonts w:ascii="Times New Roman" w:hAnsi="Times New Roman" w:cs="Times New Roman"/>
                <w:b/>
                <w:bCs/>
              </w:rPr>
              <w:t>Education</w:t>
            </w:r>
            <w:proofErr w:type="spellEnd"/>
            <w:r w:rsidRPr="001C2984">
              <w:rPr>
                <w:rFonts w:ascii="Times New Roman" w:hAnsi="Times New Roman" w:cs="Times New Roman"/>
                <w:b/>
                <w:bCs/>
              </w:rPr>
              <w:t xml:space="preserve"> Provider</w:t>
            </w:r>
          </w:p>
        </w:tc>
        <w:tc>
          <w:tcPr>
            <w:tcW w:w="4536" w:type="dxa"/>
            <w:vAlign w:val="center"/>
          </w:tcPr>
          <w:p w14:paraId="73C2D918" w14:textId="2D839D3C" w:rsidR="00820A52" w:rsidRPr="00893037" w:rsidRDefault="00820A52" w:rsidP="00893037">
            <w:pPr>
              <w:rPr>
                <w:rFonts w:ascii="Times New Roman" w:hAnsi="Times New Roman" w:cs="Times New Roman"/>
              </w:rPr>
            </w:pPr>
            <w:r w:rsidRPr="0089303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410" w:type="dxa"/>
            <w:vAlign w:val="center"/>
          </w:tcPr>
          <w:p w14:paraId="6BD50D1F" w14:textId="726B16A3" w:rsidR="00820A52" w:rsidRPr="00893037" w:rsidRDefault="0035566B" w:rsidP="00893037">
            <w:pPr>
              <w:rPr>
                <w:rFonts w:ascii="Times New Roman" w:hAnsi="Times New Roman" w:cs="Times New Roman"/>
              </w:rPr>
            </w:pPr>
            <w:proofErr w:type="spellStart"/>
            <w:r w:rsidRPr="00893037">
              <w:rPr>
                <w:rFonts w:ascii="Times New Roman" w:hAnsi="Times New Roman" w:cs="Times New Roman"/>
              </w:rPr>
              <w:t>Signature</w:t>
            </w:r>
            <w:proofErr w:type="spellEnd"/>
          </w:p>
        </w:tc>
      </w:tr>
    </w:tbl>
    <w:p w14:paraId="4C1A6066" w14:textId="77777777" w:rsidR="00D801BE" w:rsidRPr="00893037" w:rsidRDefault="00D801BE">
      <w:pPr>
        <w:rPr>
          <w:rFonts w:ascii="Times New Roman" w:hAnsi="Times New Roman" w:cs="Times New Roman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718"/>
        <w:gridCol w:w="2396"/>
        <w:gridCol w:w="1276"/>
        <w:gridCol w:w="2976"/>
        <w:gridCol w:w="1985"/>
      </w:tblGrid>
      <w:tr w:rsidR="00D6559B" w:rsidRPr="00893037" w14:paraId="6389B38D" w14:textId="77777777" w:rsidTr="00EA63F7">
        <w:trPr>
          <w:trHeight w:val="546"/>
        </w:trPr>
        <w:tc>
          <w:tcPr>
            <w:tcW w:w="9351" w:type="dxa"/>
            <w:gridSpan w:val="5"/>
            <w:vAlign w:val="center"/>
          </w:tcPr>
          <w:p w14:paraId="76A2EDCC" w14:textId="72FD44CD" w:rsidR="00D6559B" w:rsidRPr="00893037" w:rsidRDefault="0035566B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303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9E66AE" w:rsidRPr="00893037" w14:paraId="591F7501" w14:textId="28614126" w:rsidTr="00EA63F7">
        <w:trPr>
          <w:trHeight w:val="426"/>
        </w:trPr>
        <w:tc>
          <w:tcPr>
            <w:tcW w:w="718" w:type="dxa"/>
            <w:vAlign w:val="center"/>
          </w:tcPr>
          <w:p w14:paraId="560CB7A2" w14:textId="3D073E6E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893037">
              <w:rPr>
                <w:rFonts w:ascii="Times New Roman" w:hAnsi="Times New Roman" w:cs="Times New Roman"/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396" w:type="dxa"/>
            <w:vAlign w:val="center"/>
          </w:tcPr>
          <w:p w14:paraId="40EDAFFF" w14:textId="6471220B" w:rsidR="009E66AE" w:rsidRPr="00893037" w:rsidRDefault="0035566B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3037">
              <w:rPr>
                <w:rFonts w:ascii="Times New Roman" w:hAnsi="Times New Roman" w:cs="Times New Roman"/>
                <w:b/>
                <w:bCs/>
              </w:rPr>
              <w:t xml:space="preserve">Name </w:t>
            </w:r>
            <w:proofErr w:type="spellStart"/>
            <w:r w:rsidRPr="00893037">
              <w:rPr>
                <w:rFonts w:ascii="Times New Roman" w:hAnsi="Times New Roman" w:cs="Times New Roman"/>
                <w:b/>
                <w:bCs/>
              </w:rPr>
              <w:t>and</w:t>
            </w:r>
            <w:proofErr w:type="spellEnd"/>
            <w:r w:rsidRPr="008930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93037">
              <w:rPr>
                <w:rFonts w:ascii="Times New Roman" w:hAnsi="Times New Roman" w:cs="Times New Roman"/>
                <w:b/>
                <w:bCs/>
              </w:rPr>
              <w:t>Surname</w:t>
            </w:r>
            <w:proofErr w:type="spellEnd"/>
          </w:p>
        </w:tc>
        <w:tc>
          <w:tcPr>
            <w:tcW w:w="1276" w:type="dxa"/>
            <w:vAlign w:val="center"/>
          </w:tcPr>
          <w:p w14:paraId="7985A3EC" w14:textId="0E90C232" w:rsidR="009E66AE" w:rsidRPr="00893037" w:rsidRDefault="0035566B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3037">
              <w:rPr>
                <w:rFonts w:ascii="Times New Roman" w:hAnsi="Times New Roman" w:cs="Times New Roman"/>
                <w:b/>
                <w:bCs/>
              </w:rPr>
              <w:t>Title</w:t>
            </w:r>
            <w:proofErr w:type="spellEnd"/>
          </w:p>
        </w:tc>
        <w:tc>
          <w:tcPr>
            <w:tcW w:w="2976" w:type="dxa"/>
            <w:vAlign w:val="center"/>
          </w:tcPr>
          <w:p w14:paraId="16EE9038" w14:textId="12497C11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93037">
              <w:rPr>
                <w:rFonts w:ascii="Times New Roman" w:hAnsi="Times New Roman" w:cs="Times New Roman"/>
                <w:b/>
                <w:bCs/>
              </w:rPr>
              <w:t>e-</w:t>
            </w:r>
            <w:r w:rsidR="001C2984">
              <w:rPr>
                <w:rFonts w:ascii="Times New Roman" w:hAnsi="Times New Roman" w:cs="Times New Roman"/>
                <w:b/>
                <w:bCs/>
              </w:rPr>
              <w:t>M</w:t>
            </w:r>
            <w:r w:rsidRPr="00893037">
              <w:rPr>
                <w:rFonts w:ascii="Times New Roman" w:hAnsi="Times New Roman" w:cs="Times New Roman"/>
                <w:b/>
                <w:bCs/>
              </w:rPr>
              <w:t>ail</w:t>
            </w:r>
            <w:proofErr w:type="gramEnd"/>
            <w:r w:rsidRPr="008930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5566B" w:rsidRPr="00893037">
              <w:rPr>
                <w:rFonts w:ascii="Times New Roman" w:hAnsi="Times New Roman" w:cs="Times New Roman"/>
                <w:b/>
                <w:bCs/>
              </w:rPr>
              <w:t>Address</w:t>
            </w:r>
            <w:proofErr w:type="spellEnd"/>
          </w:p>
        </w:tc>
        <w:tc>
          <w:tcPr>
            <w:tcW w:w="1985" w:type="dxa"/>
            <w:vAlign w:val="center"/>
          </w:tcPr>
          <w:p w14:paraId="360D0CB2" w14:textId="0716FC78" w:rsidR="009E66AE" w:rsidRPr="00893037" w:rsidRDefault="0035566B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3037">
              <w:rPr>
                <w:rFonts w:ascii="Times New Roman" w:hAnsi="Times New Roman" w:cs="Times New Roman"/>
                <w:b/>
                <w:bCs/>
              </w:rPr>
              <w:t>Signature</w:t>
            </w:r>
            <w:proofErr w:type="spellEnd"/>
          </w:p>
        </w:tc>
      </w:tr>
      <w:tr w:rsidR="009E66AE" w:rsidRPr="00893037" w14:paraId="18B749F4" w14:textId="4498E298" w:rsidTr="00EA63F7">
        <w:tc>
          <w:tcPr>
            <w:tcW w:w="718" w:type="dxa"/>
            <w:vAlign w:val="center"/>
          </w:tcPr>
          <w:p w14:paraId="1268F51C" w14:textId="77777777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B3E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26D89E34" w14:textId="7A776CF2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vAlign w:val="center"/>
          </w:tcPr>
          <w:p w14:paraId="5F39E783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B737663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2791A017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839B9A3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6AE" w:rsidRPr="00893037" w14:paraId="700E756F" w14:textId="6BF465F7" w:rsidTr="00EA63F7">
        <w:tc>
          <w:tcPr>
            <w:tcW w:w="718" w:type="dxa"/>
            <w:vAlign w:val="center"/>
          </w:tcPr>
          <w:p w14:paraId="304AEC10" w14:textId="77777777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B3E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4A9CE6F0" w14:textId="529B891B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vAlign w:val="center"/>
          </w:tcPr>
          <w:p w14:paraId="0054621A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0443BEA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14BB49E4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9F8A5E0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6AE" w:rsidRPr="00893037" w14:paraId="5790D577" w14:textId="003798A2" w:rsidTr="00EA63F7">
        <w:tc>
          <w:tcPr>
            <w:tcW w:w="718" w:type="dxa"/>
            <w:vAlign w:val="center"/>
          </w:tcPr>
          <w:p w14:paraId="7EE8AC11" w14:textId="77777777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B3E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75BC19B5" w14:textId="33E7C121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vAlign w:val="center"/>
          </w:tcPr>
          <w:p w14:paraId="4C3334A8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377ED44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0AD63A8C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FE72E94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6AE" w:rsidRPr="00893037" w14:paraId="0CB6E03E" w14:textId="0EADBACC" w:rsidTr="00EA63F7">
        <w:tc>
          <w:tcPr>
            <w:tcW w:w="718" w:type="dxa"/>
            <w:vAlign w:val="center"/>
          </w:tcPr>
          <w:p w14:paraId="7B4EA459" w14:textId="77777777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B3E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6A5A1071" w14:textId="5CE8CD2D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vAlign w:val="center"/>
          </w:tcPr>
          <w:p w14:paraId="1C35B391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368676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6DD12CF7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9E3DF14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6AE" w:rsidRPr="00893037" w14:paraId="0933DBD8" w14:textId="148E98D2" w:rsidTr="00EA63F7">
        <w:tc>
          <w:tcPr>
            <w:tcW w:w="718" w:type="dxa"/>
            <w:vAlign w:val="center"/>
          </w:tcPr>
          <w:p w14:paraId="179FC313" w14:textId="77777777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B3E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5EC55C33" w14:textId="6A142E68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vAlign w:val="center"/>
          </w:tcPr>
          <w:p w14:paraId="546EFAC6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0976D80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0C508CBD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D896244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6AE" w:rsidRPr="00893037" w14:paraId="08F161DD" w14:textId="40B071DF" w:rsidTr="00EA63F7">
        <w:tc>
          <w:tcPr>
            <w:tcW w:w="718" w:type="dxa"/>
            <w:vAlign w:val="center"/>
          </w:tcPr>
          <w:p w14:paraId="3CD05C50" w14:textId="77777777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B3E"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4FBD34EF" w14:textId="1660168B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vAlign w:val="center"/>
          </w:tcPr>
          <w:p w14:paraId="28A4879F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AF3AD96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015730A2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C0D4E1B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6AE" w:rsidRPr="00893037" w14:paraId="4D291367" w14:textId="2A28CC5A" w:rsidTr="00EA63F7">
        <w:tc>
          <w:tcPr>
            <w:tcW w:w="718" w:type="dxa"/>
            <w:vAlign w:val="center"/>
          </w:tcPr>
          <w:p w14:paraId="5AC5465B" w14:textId="77777777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B3E">
              <w:rPr>
                <w:rFonts w:ascii="Times New Roman" w:hAnsi="Times New Roman" w:cs="Times New Roman"/>
                <w:b/>
                <w:bCs/>
              </w:rPr>
              <w:t>8</w:t>
            </w:r>
          </w:p>
          <w:p w14:paraId="2F4418CE" w14:textId="7F4D9DB8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vAlign w:val="center"/>
          </w:tcPr>
          <w:p w14:paraId="62785AAF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E3BC47A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15ED56D6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A3468F1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6AE" w:rsidRPr="00893037" w14:paraId="05D7D549" w14:textId="7F4346AB" w:rsidTr="00EA63F7">
        <w:tc>
          <w:tcPr>
            <w:tcW w:w="718" w:type="dxa"/>
            <w:vAlign w:val="center"/>
          </w:tcPr>
          <w:p w14:paraId="0785D72F" w14:textId="77777777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B3E"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690983B6" w14:textId="5FA8AA22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vAlign w:val="center"/>
          </w:tcPr>
          <w:p w14:paraId="2D0EDA06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DCEEA27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75F9A911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2FB1A16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6AE" w:rsidRPr="00893037" w14:paraId="7EABA5E3" w14:textId="17D301D8" w:rsidTr="00EA63F7">
        <w:tc>
          <w:tcPr>
            <w:tcW w:w="718" w:type="dxa"/>
            <w:vAlign w:val="center"/>
          </w:tcPr>
          <w:p w14:paraId="02441186" w14:textId="77777777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B3E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441DF868" w14:textId="1118919D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vAlign w:val="center"/>
          </w:tcPr>
          <w:p w14:paraId="4CCF9209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2223E75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06C2EA85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4FA89EC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6AE" w:rsidRPr="00893037" w14:paraId="6EEF95BC" w14:textId="6743BBFC" w:rsidTr="00EA63F7">
        <w:tc>
          <w:tcPr>
            <w:tcW w:w="718" w:type="dxa"/>
            <w:vAlign w:val="center"/>
          </w:tcPr>
          <w:p w14:paraId="0CFCD670" w14:textId="77777777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B3E">
              <w:rPr>
                <w:rFonts w:ascii="Times New Roman" w:hAnsi="Times New Roman" w:cs="Times New Roman"/>
                <w:b/>
                <w:bCs/>
              </w:rPr>
              <w:t>11</w:t>
            </w:r>
          </w:p>
          <w:p w14:paraId="47846C17" w14:textId="5563679A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vAlign w:val="center"/>
          </w:tcPr>
          <w:p w14:paraId="3E3376E3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764B5B6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4D9BD963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C8FAC4F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6AE" w:rsidRPr="00893037" w14:paraId="6132AA76" w14:textId="45A0715A" w:rsidTr="00EA63F7">
        <w:tc>
          <w:tcPr>
            <w:tcW w:w="718" w:type="dxa"/>
            <w:vAlign w:val="center"/>
          </w:tcPr>
          <w:p w14:paraId="4B2364E0" w14:textId="77777777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B3E">
              <w:rPr>
                <w:rFonts w:ascii="Times New Roman" w:hAnsi="Times New Roman" w:cs="Times New Roman"/>
                <w:b/>
                <w:bCs/>
              </w:rPr>
              <w:t>12</w:t>
            </w:r>
          </w:p>
          <w:p w14:paraId="78504747" w14:textId="5DB83BAA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vAlign w:val="center"/>
          </w:tcPr>
          <w:p w14:paraId="3ACB63E8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7C49187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3B0F9E24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7297585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6AE" w:rsidRPr="00893037" w14:paraId="28EAF788" w14:textId="3D1FF8AB" w:rsidTr="00EA63F7">
        <w:tc>
          <w:tcPr>
            <w:tcW w:w="718" w:type="dxa"/>
            <w:vAlign w:val="center"/>
          </w:tcPr>
          <w:p w14:paraId="5B3BA1F6" w14:textId="77777777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B3E">
              <w:rPr>
                <w:rFonts w:ascii="Times New Roman" w:hAnsi="Times New Roman" w:cs="Times New Roman"/>
                <w:b/>
                <w:bCs/>
              </w:rPr>
              <w:t>13</w:t>
            </w:r>
          </w:p>
          <w:p w14:paraId="6FC25378" w14:textId="1D3A5295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vAlign w:val="center"/>
          </w:tcPr>
          <w:p w14:paraId="0D09244C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2C23B45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6068A0BA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E939A81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6AE" w:rsidRPr="00893037" w14:paraId="6FAFD747" w14:textId="66C9B7FD" w:rsidTr="00EA63F7">
        <w:tc>
          <w:tcPr>
            <w:tcW w:w="718" w:type="dxa"/>
            <w:vAlign w:val="center"/>
          </w:tcPr>
          <w:p w14:paraId="6FF017BE" w14:textId="77777777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B3E"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21A7DB7A" w14:textId="113E0D72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vAlign w:val="center"/>
          </w:tcPr>
          <w:p w14:paraId="3F9B92D0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E5C17F1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3E0F6559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3A44D6F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6AE" w:rsidRPr="00893037" w14:paraId="5651DB7E" w14:textId="511B859B" w:rsidTr="00EA63F7">
        <w:tc>
          <w:tcPr>
            <w:tcW w:w="718" w:type="dxa"/>
            <w:vAlign w:val="center"/>
          </w:tcPr>
          <w:p w14:paraId="4DDCAF98" w14:textId="77777777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B3E">
              <w:rPr>
                <w:rFonts w:ascii="Times New Roman" w:hAnsi="Times New Roman" w:cs="Times New Roman"/>
                <w:b/>
                <w:bCs/>
              </w:rPr>
              <w:t>15</w:t>
            </w:r>
          </w:p>
          <w:p w14:paraId="47E2B7BA" w14:textId="6E51AA1F" w:rsidR="009E66AE" w:rsidRPr="00D02B3E" w:rsidRDefault="009E66AE" w:rsidP="001C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vAlign w:val="center"/>
          </w:tcPr>
          <w:p w14:paraId="5FAF3B00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077666F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5FA19EB1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7E16CCB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6AE" w:rsidRPr="00893037" w14:paraId="3EE350AB" w14:textId="6FF0C0B8" w:rsidTr="00EA63F7">
        <w:tc>
          <w:tcPr>
            <w:tcW w:w="718" w:type="dxa"/>
            <w:vAlign w:val="center"/>
          </w:tcPr>
          <w:p w14:paraId="6F09C821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  <w:r w:rsidRPr="00893037">
              <w:rPr>
                <w:rFonts w:ascii="Times New Roman" w:hAnsi="Times New Roman" w:cs="Times New Roman"/>
              </w:rPr>
              <w:t>16</w:t>
            </w:r>
          </w:p>
          <w:p w14:paraId="1D5E5FE5" w14:textId="6328008E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vAlign w:val="center"/>
          </w:tcPr>
          <w:p w14:paraId="489195FA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4338418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175F5241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21E500E" w14:textId="77777777" w:rsidR="009E66AE" w:rsidRPr="00893037" w:rsidRDefault="009E66AE" w:rsidP="001C2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320180" w14:textId="77777777" w:rsidR="00820A52" w:rsidRPr="00893037" w:rsidRDefault="00820A52" w:rsidP="00EA63F7">
      <w:pPr>
        <w:spacing w:after="0"/>
        <w:rPr>
          <w:rFonts w:ascii="Times New Roman" w:hAnsi="Times New Roman" w:cs="Times New Roman"/>
        </w:rPr>
      </w:pPr>
    </w:p>
    <w:sectPr w:rsidR="00820A52" w:rsidRPr="00893037" w:rsidSect="00EA63F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0C"/>
    <w:rsid w:val="00005B5E"/>
    <w:rsid w:val="000F4893"/>
    <w:rsid w:val="00191587"/>
    <w:rsid w:val="001C2984"/>
    <w:rsid w:val="00276ABE"/>
    <w:rsid w:val="002D0F85"/>
    <w:rsid w:val="00301EFF"/>
    <w:rsid w:val="0035566B"/>
    <w:rsid w:val="00522EEB"/>
    <w:rsid w:val="00582029"/>
    <w:rsid w:val="00820A52"/>
    <w:rsid w:val="00827750"/>
    <w:rsid w:val="008742E5"/>
    <w:rsid w:val="00893037"/>
    <w:rsid w:val="009E66AE"/>
    <w:rsid w:val="00A35F2A"/>
    <w:rsid w:val="00B750EB"/>
    <w:rsid w:val="00C47A62"/>
    <w:rsid w:val="00C82F47"/>
    <w:rsid w:val="00D02B3E"/>
    <w:rsid w:val="00D6559B"/>
    <w:rsid w:val="00D801BE"/>
    <w:rsid w:val="00E0470C"/>
    <w:rsid w:val="00EA63F7"/>
    <w:rsid w:val="00F3170C"/>
    <w:rsid w:val="00FA4FA0"/>
    <w:rsid w:val="00FC492F"/>
    <w:rsid w:val="00F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9260"/>
  <w15:chartTrackingRefBased/>
  <w15:docId w15:val="{91987167-1BF2-4B03-92B4-1564B1A5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317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17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17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17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17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317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317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317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317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317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17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17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3170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170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3170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3170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3170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3170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317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1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317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317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317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3170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3170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3170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317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3170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3170C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FA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418F-3B84-469B-9746-68C9E819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474</Characters>
  <Application>Microsoft Office Word</Application>
  <DocSecurity>0</DocSecurity>
  <Lines>237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Okumuş</dc:creator>
  <cp:keywords/>
  <dc:description/>
  <cp:lastModifiedBy>Fatma Kahraman</cp:lastModifiedBy>
  <cp:revision>3</cp:revision>
  <dcterms:created xsi:type="dcterms:W3CDTF">2025-10-20T07:43:00Z</dcterms:created>
  <dcterms:modified xsi:type="dcterms:W3CDTF">2025-10-20T07:47:00Z</dcterms:modified>
</cp:coreProperties>
</file>